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JEMINE BIN MASAR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181255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724347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101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JEMINE BIN MASAR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181255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42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ristwelv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42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